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76125926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A02E9C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76125926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A02E9C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4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21421CB4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  <w:r w:rsidR="00830E47">
        <w:rPr>
          <w:rFonts w:ascii="Arial" w:hAnsi="Arial" w:cs="Arial"/>
          <w:b/>
          <w:bCs/>
          <w:color w:val="auto"/>
          <w:szCs w:val="22"/>
        </w:rPr>
        <w:t xml:space="preserve">LA </w:t>
      </w:r>
    </w:p>
    <w:p w14:paraId="69655E64" w14:textId="03D73040" w:rsidR="00B2019C" w:rsidRDefault="00830E47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PROVISIÓN DE MATERIAL </w:t>
      </w:r>
      <w:r w:rsidR="00D148BE">
        <w:rPr>
          <w:rFonts w:ascii="Arial" w:hAnsi="Arial" w:cs="Arial"/>
          <w:b/>
          <w:bCs/>
          <w:color w:val="auto"/>
          <w:szCs w:val="22"/>
        </w:rPr>
        <w:t>DE LIMPIEZA</w:t>
      </w:r>
    </w:p>
    <w:p w14:paraId="70E30322" w14:textId="531A78B6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</w:t>
      </w:r>
      <w:r w:rsidR="00C24BE0" w:rsidRPr="00B222BC">
        <w:rPr>
          <w:rFonts w:ascii="Arial" w:hAnsi="Arial" w:cs="Arial"/>
          <w:color w:val="auto"/>
          <w:sz w:val="21"/>
          <w:szCs w:val="21"/>
        </w:rPr>
        <w:t>invita a empresas comerciales, distribuidoras e importadora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8756B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30E47">
        <w:rPr>
          <w:rFonts w:ascii="Arial" w:hAnsi="Arial" w:cs="Arial"/>
          <w:b/>
          <w:color w:val="auto"/>
          <w:sz w:val="21"/>
          <w:szCs w:val="21"/>
        </w:rPr>
        <w:t xml:space="preserve">MATERIAL </w:t>
      </w:r>
      <w:r w:rsidR="0059445B">
        <w:rPr>
          <w:rFonts w:ascii="Arial" w:hAnsi="Arial" w:cs="Arial"/>
          <w:b/>
          <w:color w:val="auto"/>
          <w:sz w:val="21"/>
          <w:szCs w:val="21"/>
        </w:rPr>
        <w:t>DE LIMPIEZA.</w:t>
      </w:r>
      <w:r w:rsidR="00BC2B29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45182F50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ED3D45">
        <w:rPr>
          <w:rFonts w:ascii="Arial" w:hAnsi="Arial" w:cs="Arial"/>
          <w:b/>
          <w:color w:val="auto"/>
          <w:sz w:val="21"/>
          <w:szCs w:val="21"/>
        </w:rPr>
        <w:t>mart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830E47">
        <w:rPr>
          <w:rFonts w:ascii="Arial" w:hAnsi="Arial" w:cs="Arial"/>
          <w:b/>
          <w:color w:val="auto"/>
          <w:sz w:val="21"/>
          <w:szCs w:val="21"/>
        </w:rPr>
        <w:t>0</w:t>
      </w:r>
      <w:r w:rsidR="00ED3D45">
        <w:rPr>
          <w:rFonts w:ascii="Arial" w:hAnsi="Arial" w:cs="Arial"/>
          <w:b/>
          <w:color w:val="auto"/>
          <w:sz w:val="21"/>
          <w:szCs w:val="21"/>
        </w:rPr>
        <w:t>4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830E47">
        <w:rPr>
          <w:rFonts w:ascii="Arial" w:hAnsi="Arial" w:cs="Arial"/>
          <w:b/>
          <w:color w:val="auto"/>
          <w:sz w:val="21"/>
          <w:szCs w:val="21"/>
        </w:rPr>
        <w:t>mayo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2FD6A794" w14:textId="6167A8D5" w:rsidR="00531CA1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 w:rsidRPr="00BA1BF9">
        <w:rPr>
          <w:rFonts w:ascii="Arial" w:hAnsi="Arial" w:cs="Arial"/>
          <w:color w:val="auto"/>
          <w:sz w:val="21"/>
          <w:szCs w:val="21"/>
        </w:rPr>
        <w:t>entregada en físico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A1BF9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00</w:t>
      </w:r>
      <w:r w:rsidR="00C24BE0">
        <w:rPr>
          <w:rFonts w:ascii="Arial" w:hAnsi="Arial" w:cs="Arial"/>
          <w:b/>
          <w:color w:val="auto"/>
          <w:sz w:val="21"/>
          <w:szCs w:val="21"/>
        </w:rPr>
        <w:t>4</w:t>
      </w:r>
      <w:r w:rsidRPr="00BA1BF9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 w:rsidRPr="00BA1BF9">
        <w:rPr>
          <w:rFonts w:ascii="Arial" w:hAnsi="Arial" w:cs="Arial"/>
          <w:b/>
          <w:color w:val="auto"/>
          <w:sz w:val="21"/>
          <w:szCs w:val="21"/>
        </w:rPr>
        <w:t>1</w:t>
      </w:r>
      <w:r w:rsidRPr="00BA1BF9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C24BE0">
        <w:rPr>
          <w:rFonts w:ascii="Arial" w:hAnsi="Arial" w:cs="Arial"/>
          <w:b/>
          <w:color w:val="auto"/>
          <w:sz w:val="21"/>
          <w:szCs w:val="21"/>
        </w:rPr>
        <w:t>MATERIAL D</w:t>
      </w:r>
      <w:r w:rsidR="006D1EEA">
        <w:rPr>
          <w:rFonts w:ascii="Arial" w:hAnsi="Arial" w:cs="Arial"/>
          <w:b/>
          <w:color w:val="auto"/>
          <w:sz w:val="21"/>
          <w:szCs w:val="21"/>
        </w:rPr>
        <w:t>E LIMPIEZA.</w:t>
      </w:r>
    </w:p>
    <w:p w14:paraId="16AE2203" w14:textId="22BD1C91" w:rsidR="00B2019C" w:rsidRPr="00BA1BF9" w:rsidRDefault="004C2C39" w:rsidP="004A6AF0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A1BF9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 w:rsidRPr="00BA1BF9">
        <w:rPr>
          <w:rFonts w:ascii="Arial" w:hAnsi="Arial" w:cs="Arial"/>
          <w:color w:val="auto"/>
          <w:sz w:val="21"/>
          <w:szCs w:val="21"/>
        </w:rPr>
        <w:t>m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 w:rsidRPr="00BA1BF9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A1BF9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24BE0">
        <w:rPr>
          <w:rFonts w:ascii="Arial" w:hAnsi="Arial" w:cs="Arial"/>
          <w:color w:val="auto"/>
          <w:sz w:val="21"/>
          <w:szCs w:val="21"/>
        </w:rPr>
        <w:t>marlene.</w:t>
      </w:r>
      <w:r w:rsidR="00D6615C">
        <w:rPr>
          <w:rFonts w:ascii="Arial" w:hAnsi="Arial" w:cs="Arial"/>
          <w:color w:val="auto"/>
          <w:sz w:val="21"/>
          <w:szCs w:val="21"/>
        </w:rPr>
        <w:t>rodriguez</w:t>
      </w:r>
      <w:r w:rsidR="00C64AF3" w:rsidRPr="00BA1BF9">
        <w:rPr>
          <w:rFonts w:ascii="Arial" w:hAnsi="Arial" w:cs="Arial"/>
          <w:color w:val="auto"/>
          <w:sz w:val="21"/>
          <w:szCs w:val="21"/>
        </w:rPr>
        <w:t>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76062FF1" w14:textId="77777777" w:rsidR="00C24BE0" w:rsidRPr="00B222BC" w:rsidRDefault="00C24BE0" w:rsidP="00C24BE0">
      <w:pPr>
        <w:pStyle w:val="Textoindependiente"/>
        <w:spacing w:after="180"/>
        <w:ind w:left="360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4C6D1332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Lic.</w:t>
      </w:r>
      <w:r w:rsidR="007E7CE5">
        <w:rPr>
          <w:rFonts w:ascii="Arial" w:hAnsi="Arial" w:cs="Arial"/>
          <w:color w:val="auto"/>
          <w:sz w:val="21"/>
          <w:szCs w:val="21"/>
        </w:rPr>
        <w:t xml:space="preserve"> </w:t>
      </w:r>
      <w:r w:rsidR="00C24BE0">
        <w:rPr>
          <w:rFonts w:ascii="Arial" w:hAnsi="Arial" w:cs="Arial"/>
          <w:color w:val="auto"/>
          <w:sz w:val="21"/>
          <w:szCs w:val="21"/>
        </w:rPr>
        <w:t>Marlene Rodríguez Trujillo</w:t>
      </w:r>
      <w:r w:rsidR="00BC2B29">
        <w:rPr>
          <w:rFonts w:ascii="Arial" w:hAnsi="Arial" w:cs="Arial"/>
          <w:color w:val="auto"/>
          <w:sz w:val="21"/>
          <w:szCs w:val="21"/>
        </w:rPr>
        <w:t>.</w:t>
      </w:r>
      <w:r w:rsidR="00940BEF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16C3926D" w:rsidR="009C571F" w:rsidRDefault="00940BEF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proofErr w:type="spellStart"/>
      <w:r>
        <w:rPr>
          <w:rFonts w:ascii="Arial" w:hAnsi="Arial" w:cs="Arial"/>
          <w:b/>
          <w:color w:val="auto"/>
          <w:sz w:val="21"/>
          <w:szCs w:val="21"/>
        </w:rPr>
        <w:t>Potosì</w:t>
      </w:r>
      <w:proofErr w:type="spellEnd"/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 w:rsidR="007E7CE5">
        <w:rPr>
          <w:rFonts w:ascii="Arial" w:hAnsi="Arial" w:cs="Arial"/>
          <w:b/>
          <w:color w:val="auto"/>
          <w:sz w:val="21"/>
          <w:szCs w:val="21"/>
        </w:rPr>
        <w:t>abri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2021</w:t>
      </w:r>
    </w:p>
    <w:p w14:paraId="16FA82CD" w14:textId="2378BA1B" w:rsidR="00774B56" w:rsidRPr="00774B56" w:rsidRDefault="00774B56" w:rsidP="00774B56"/>
    <w:p w14:paraId="69886A29" w14:textId="315D8442" w:rsidR="00774B56" w:rsidRPr="00774B56" w:rsidRDefault="00774B56" w:rsidP="00774B56"/>
    <w:p w14:paraId="6BA797E3" w14:textId="30225455" w:rsidR="00774B56" w:rsidRDefault="00774B56" w:rsidP="00774B56">
      <w:pPr>
        <w:jc w:val="center"/>
      </w:pP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9755" w14:textId="77777777" w:rsidR="007D56C7" w:rsidRDefault="007D56C7" w:rsidP="00992F97">
      <w:r>
        <w:separator/>
      </w:r>
    </w:p>
  </w:endnote>
  <w:endnote w:type="continuationSeparator" w:id="0">
    <w:p w14:paraId="54898FB5" w14:textId="77777777" w:rsidR="007D56C7" w:rsidRDefault="007D56C7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8E64" w14:textId="77777777" w:rsidR="007D56C7" w:rsidRDefault="007D56C7" w:rsidP="00992F97">
      <w:r>
        <w:separator/>
      </w:r>
    </w:p>
  </w:footnote>
  <w:footnote w:type="continuationSeparator" w:id="0">
    <w:p w14:paraId="0A3F3AE6" w14:textId="77777777" w:rsidR="007D56C7" w:rsidRDefault="007D56C7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57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40254"/>
    <w:rsid w:val="00240D8D"/>
    <w:rsid w:val="002466FA"/>
    <w:rsid w:val="002507B5"/>
    <w:rsid w:val="002530F1"/>
    <w:rsid w:val="00255931"/>
    <w:rsid w:val="002612BE"/>
    <w:rsid w:val="002667DF"/>
    <w:rsid w:val="00270203"/>
    <w:rsid w:val="00270899"/>
    <w:rsid w:val="002755A7"/>
    <w:rsid w:val="00276997"/>
    <w:rsid w:val="002847C7"/>
    <w:rsid w:val="00291BD3"/>
    <w:rsid w:val="002A5EA9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219FD"/>
    <w:rsid w:val="00531CA1"/>
    <w:rsid w:val="0054176E"/>
    <w:rsid w:val="00546704"/>
    <w:rsid w:val="00556889"/>
    <w:rsid w:val="005648F5"/>
    <w:rsid w:val="0056748D"/>
    <w:rsid w:val="00574B71"/>
    <w:rsid w:val="005803CF"/>
    <w:rsid w:val="00591CDB"/>
    <w:rsid w:val="0059445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D1EEA"/>
    <w:rsid w:val="006D21E9"/>
    <w:rsid w:val="006D4FB4"/>
    <w:rsid w:val="006E2725"/>
    <w:rsid w:val="006F7323"/>
    <w:rsid w:val="007107AE"/>
    <w:rsid w:val="00710C46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6C7"/>
    <w:rsid w:val="007D5A95"/>
    <w:rsid w:val="007D789A"/>
    <w:rsid w:val="007E5A3C"/>
    <w:rsid w:val="007E7CE5"/>
    <w:rsid w:val="007F6A6B"/>
    <w:rsid w:val="00805EEA"/>
    <w:rsid w:val="00812901"/>
    <w:rsid w:val="008136F3"/>
    <w:rsid w:val="00817321"/>
    <w:rsid w:val="00817471"/>
    <w:rsid w:val="00821F9B"/>
    <w:rsid w:val="00826F55"/>
    <w:rsid w:val="00830E47"/>
    <w:rsid w:val="008408EA"/>
    <w:rsid w:val="00840E78"/>
    <w:rsid w:val="00843433"/>
    <w:rsid w:val="00843785"/>
    <w:rsid w:val="00853309"/>
    <w:rsid w:val="0086795F"/>
    <w:rsid w:val="008756BB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4558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4D6"/>
    <w:rsid w:val="00913AEE"/>
    <w:rsid w:val="00925172"/>
    <w:rsid w:val="009319BD"/>
    <w:rsid w:val="009321D6"/>
    <w:rsid w:val="00940BEF"/>
    <w:rsid w:val="00941F92"/>
    <w:rsid w:val="00945427"/>
    <w:rsid w:val="009469F2"/>
    <w:rsid w:val="0095647A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E6CCC"/>
    <w:rsid w:val="009F66FA"/>
    <w:rsid w:val="00A00D7B"/>
    <w:rsid w:val="00A019D3"/>
    <w:rsid w:val="00A02E9C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867CD"/>
    <w:rsid w:val="00B94267"/>
    <w:rsid w:val="00BA1BF9"/>
    <w:rsid w:val="00BA4700"/>
    <w:rsid w:val="00BA52F7"/>
    <w:rsid w:val="00BB094C"/>
    <w:rsid w:val="00BC2B29"/>
    <w:rsid w:val="00BF3CBA"/>
    <w:rsid w:val="00C00B36"/>
    <w:rsid w:val="00C07E6A"/>
    <w:rsid w:val="00C16B0D"/>
    <w:rsid w:val="00C2429D"/>
    <w:rsid w:val="00C24BE0"/>
    <w:rsid w:val="00C3496B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9585C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48BE"/>
    <w:rsid w:val="00D15972"/>
    <w:rsid w:val="00D17568"/>
    <w:rsid w:val="00D2466E"/>
    <w:rsid w:val="00D35EBF"/>
    <w:rsid w:val="00D47735"/>
    <w:rsid w:val="00D57454"/>
    <w:rsid w:val="00D6615C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55B0"/>
    <w:rsid w:val="00DE6066"/>
    <w:rsid w:val="00E01138"/>
    <w:rsid w:val="00E04A9F"/>
    <w:rsid w:val="00E10D83"/>
    <w:rsid w:val="00E20236"/>
    <w:rsid w:val="00E206FC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5BCC"/>
    <w:rsid w:val="00E96DB4"/>
    <w:rsid w:val="00EA5318"/>
    <w:rsid w:val="00EA6B0F"/>
    <w:rsid w:val="00EB57F5"/>
    <w:rsid w:val="00EC0917"/>
    <w:rsid w:val="00EC3A0C"/>
    <w:rsid w:val="00EC5958"/>
    <w:rsid w:val="00EC70A7"/>
    <w:rsid w:val="00ED3D45"/>
    <w:rsid w:val="00EE32EB"/>
    <w:rsid w:val="00EE5CC4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206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JIMENA ROSARIO LLANOS CHUMACERO</cp:lastModifiedBy>
  <cp:revision>10</cp:revision>
  <cp:lastPrinted>2020-06-30T13:36:00Z</cp:lastPrinted>
  <dcterms:created xsi:type="dcterms:W3CDTF">2021-04-29T12:11:00Z</dcterms:created>
  <dcterms:modified xsi:type="dcterms:W3CDTF">2021-04-30T11:45:00Z</dcterms:modified>
</cp:coreProperties>
</file>